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界英才的济世传奇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界英才的济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31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医界英才的济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